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21" w:rsidRDefault="0005431D" w:rsidP="000543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13321" w:rsidRDefault="00213321" w:rsidP="00D3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C229A" w:rsidRDefault="00F81402" w:rsidP="00D3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</w:t>
      </w:r>
      <w:r w:rsidRPr="00610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JMOWANIA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10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WROTÓW MATERIAŁÓW BIBLIOTECZNYCH </w:t>
      </w:r>
      <w:r w:rsidR="001B6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10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BIBLIOTECE SZKOLNEJ</w:t>
      </w:r>
    </w:p>
    <w:p w:rsidR="00496CD2" w:rsidRDefault="00F81402" w:rsidP="00D3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</w:t>
      </w:r>
      <w:r w:rsidR="001B61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J IM. KONSTYTUCJI</w:t>
      </w:r>
      <w:r w:rsidR="00D37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MAJA  W JAŚWIŁACH</w:t>
      </w:r>
    </w:p>
    <w:p w:rsidR="00F81402" w:rsidRDefault="008C229A" w:rsidP="00D3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kresie </w:t>
      </w:r>
      <w:r w:rsidR="00496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asowego ograniczenia funkcjonowania </w:t>
      </w:r>
      <w:r w:rsidR="00D37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ek</w:t>
      </w:r>
    </w:p>
    <w:p w:rsidR="00C73D2C" w:rsidRPr="00610284" w:rsidRDefault="00C73D2C" w:rsidP="00651D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  <w:r w:rsidR="00927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D37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27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TYCZNE  DLA BIBLIOTEKAREK </w:t>
      </w:r>
    </w:p>
    <w:p w:rsidR="00F81402" w:rsidRPr="00610284" w:rsidRDefault="00412040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odczas wykonywania obowiąz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="00F81402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bliotekarze powinni </w:t>
      </w:r>
      <w:r w:rsidR="009F5DF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81402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osić osłonę nosa i ust</w:t>
      </w:r>
      <w:r w:rsidR="009F5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402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ękawice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81402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1402" w:rsidRDefault="0075623F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ywać </w:t>
      </w:r>
      <w:r w:rsidR="00F81402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odległość</w:t>
      </w:r>
      <w:r w:rsidR="00F81402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rozmówcy i współpracowników (rekomendowane są </w:t>
      </w:r>
      <w:r w:rsidR="00FD2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402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2 metry, minimum 1,5 m).</w:t>
      </w:r>
    </w:p>
    <w:p w:rsidR="00732483" w:rsidRPr="00610284" w:rsidRDefault="00732483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ć </w:t>
      </w:r>
      <w:r w:rsidR="0041204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u pracy z uwzględnieniem systemu zmianowego </w:t>
      </w:r>
      <w:r w:rsidR="0041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tacyjnego na wypadek wzrostu ryzyka epidemicznego. </w:t>
      </w:r>
    </w:p>
    <w:p w:rsidR="00F81402" w:rsidRPr="00610284" w:rsidRDefault="0075623F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81402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ie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ć nieklimatyzowane</w:t>
      </w:r>
      <w:r w:rsidR="0087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mniej </w:t>
      </w:r>
      <w:r w:rsidR="0089514B">
        <w:rPr>
          <w:rFonts w:ascii="Times New Roman" w:eastAsia="Times New Roman" w:hAnsi="Times New Roman" w:cs="Times New Roman"/>
          <w:sz w:val="24"/>
          <w:szCs w:val="24"/>
          <w:lang w:eastAsia="pl-PL"/>
        </w:rPr>
        <w:t>raz na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ę.  </w:t>
      </w:r>
    </w:p>
    <w:p w:rsidR="00F81402" w:rsidRPr="00610284" w:rsidRDefault="00F81402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pl-PL"/>
        </w:rPr>
        <w:t>ie czyścić</w:t>
      </w: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ymi stykają się użytkownicy, np. klamki d</w:t>
      </w:r>
      <w:r w:rsidR="0095631A">
        <w:rPr>
          <w:rFonts w:ascii="Times New Roman" w:eastAsia="Times New Roman" w:hAnsi="Times New Roman" w:cs="Times New Roman"/>
          <w:sz w:val="24"/>
          <w:szCs w:val="24"/>
          <w:lang w:eastAsia="pl-PL"/>
        </w:rPr>
        <w:t>rzwi wejściowe, poręcze, blaty</w:t>
      </w: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5C90" w:rsidRPr="00610284" w:rsidRDefault="00F81402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pl-PL"/>
        </w:rPr>
        <w:t>yć liczbę</w:t>
      </w: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ów w celu umożliwienia przestrzegania wymogu dotyczącego dystansu przestrzennego.</w:t>
      </w:r>
    </w:p>
    <w:p w:rsidR="00F81402" w:rsidRDefault="00F81402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Dopilnowa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użytkownicy nie przekraczali wyznaczonych linii (oznakowanie na podłodze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21BB" w:rsidRPr="004221BB" w:rsidRDefault="00732483" w:rsidP="004221B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ć </w:t>
      </w:r>
      <w:r w:rsidR="0018631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om i uczniom adres email w celu kierowania zapytań o książki lub wyjaśnien</w:t>
      </w:r>
      <w:r w:rsidR="0042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spraw dotyczących wypożyczeń:    </w:t>
      </w:r>
      <w:hyperlink r:id="rId6" w:history="1">
        <w:r w:rsidR="004221BB" w:rsidRPr="00F0680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l-bruzgo.anna@jaswily.pl</w:t>
        </w:r>
      </w:hyperlink>
      <w:r w:rsidR="0042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</w:t>
      </w:r>
      <w:hyperlink r:id="rId7" w:history="1">
        <w:r w:rsidR="004221BB" w:rsidRPr="004221B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anilowska.bozena@jaswily.pl</w:t>
        </w:r>
      </w:hyperlink>
    </w:p>
    <w:p w:rsidR="00405C90" w:rsidRDefault="00185730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</w:t>
      </w:r>
      <w:r w:rsidR="00732483">
        <w:rPr>
          <w:rFonts w:ascii="Times New Roman" w:eastAsia="Times New Roman" w:hAnsi="Times New Roman" w:cs="Times New Roman"/>
          <w:sz w:val="24"/>
          <w:szCs w:val="24"/>
          <w:lang w:eastAsia="pl-PL"/>
        </w:rPr>
        <w:t>nieć</w:t>
      </w:r>
      <w:r w:rsidR="0018631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 i rodzicom zasad</w:t>
      </w:r>
      <w:r w:rsidR="0073248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8631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wypożyczonych podręczników</w:t>
      </w:r>
      <w:r w:rsidR="00D12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8631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siążek zgodnie z zapisami regulaminów</w:t>
      </w:r>
      <w:r w:rsidR="00405C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5C90" w:rsidRDefault="00186314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5C90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yć</w:t>
      </w:r>
      <w:r w:rsidR="005E2E8C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 składowania odd</w:t>
      </w:r>
      <w:r w:rsidR="0020237D">
        <w:rPr>
          <w:rFonts w:ascii="Times New Roman" w:eastAsia="Times New Roman" w:hAnsi="Times New Roman" w:cs="Times New Roman"/>
          <w:sz w:val="24"/>
          <w:szCs w:val="24"/>
          <w:lang w:eastAsia="pl-PL"/>
        </w:rPr>
        <w:t>awanych książek (pomieszczenie,</w:t>
      </w:r>
      <w:r w:rsidR="0011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E8C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skrzynia, p</w:t>
      </w:r>
      <w:r w:rsidR="005E2E8C" w:rsidRPr="00405C90">
        <w:rPr>
          <w:rFonts w:ascii="Times New Roman" w:eastAsia="Times New Roman" w:hAnsi="Times New Roman" w:cs="Times New Roman"/>
          <w:sz w:val="24"/>
          <w:szCs w:val="24"/>
          <w:lang w:eastAsia="pl-PL"/>
        </w:rPr>
        <w:t>udła, wyznaczone regały, itp.)</w:t>
      </w:r>
      <w:r w:rsidR="00405C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2E8C" w:rsidRDefault="00577321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ABE">
        <w:rPr>
          <w:rFonts w:ascii="Times New Roman" w:eastAsia="Times New Roman" w:hAnsi="Times New Roman" w:cs="Times New Roman"/>
          <w:sz w:val="24"/>
          <w:szCs w:val="24"/>
          <w:lang w:eastAsia="pl-PL"/>
        </w:rPr>
        <w:t>Odizolowane egzemplarze o</w:t>
      </w:r>
      <w:r w:rsidR="005E2E8C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zna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="005E2E8C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ą</w:t>
      </w:r>
      <w:r w:rsidR="00EB7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i odłożyć do kwarantanny </w:t>
      </w:r>
      <w:r w:rsidR="0074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AB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ekomendacjami Biblioteki Narodowej</w:t>
      </w:r>
      <w:r w:rsidR="005E2E8C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E2E8C" w:rsidRPr="00405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A6FF8" w:rsidRPr="005A6FF8" w:rsidRDefault="005A6FF8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y zwracanych do biblioteki nie wolno dezynfekować preparatami dezynfekcyjnymi opartymi na detergentach i alkoholu. Nie należy stosować ozonu do dezynfekcji książek ze względu na szkodliwe dla materiałów celulozowych właściwości utleniające oraz nie należy naświetlać książek lampami UV.</w:t>
      </w:r>
    </w:p>
    <w:p w:rsidR="0089231C" w:rsidRPr="00405C90" w:rsidRDefault="0089231C" w:rsidP="000F0D8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7E9D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kwarantanny nauczyciel bibliotekarz dokonuje oceny stanu technicznego zwróconych podręczników.</w:t>
      </w:r>
      <w:r w:rsid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7E9D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stwierdzenia zniszczenia rodzic zobowiązany jest do zakupu nowego egzemplarza, o czym zostanie poinformowany telefonicznie lub za pomocą innych narzędzi komunikacji. </w:t>
      </w:r>
      <w:r w:rsidR="00797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0D8A" w:rsidRDefault="000F0D8A" w:rsidP="00651D9C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F0D8A" w:rsidRDefault="000F0D8A" w:rsidP="00651D9C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F0D8A" w:rsidRDefault="000F0D8A" w:rsidP="00651D9C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27264" w:rsidRPr="00610284" w:rsidRDefault="00927264" w:rsidP="00651D9C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YCZNE DLA  UŻYTKOWNIKÓW</w:t>
      </w:r>
    </w:p>
    <w:p w:rsidR="009E2899" w:rsidRDefault="009E2899" w:rsidP="00651D9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wracają 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i w bibliotece szkolnej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d 1 czerwca 2020r</w:t>
      </w:r>
      <w:r w:rsidR="00CD6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    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CD6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>10 czerwca 2020r</w:t>
      </w:r>
      <w:r w:rsidR="00AB29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4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9E2899" w:rsidRDefault="009E2899" w:rsidP="00651D9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wracają </w:t>
      </w:r>
      <w:r w:rsidR="007B4F0C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plety 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d 12 czerwca 2020r. </w:t>
      </w:r>
      <w:r w:rsidR="00CD6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D6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178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0E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20r. </w:t>
      </w:r>
      <w:r w:rsidR="007B4F0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harmonogramem</w:t>
      </w:r>
      <w:r w:rsidR="00AB2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6184">
        <w:rPr>
          <w:rFonts w:ascii="Times New Roman" w:eastAsia="Times New Roman" w:hAnsi="Times New Roman" w:cs="Times New Roman"/>
          <w:sz w:val="24"/>
          <w:szCs w:val="24"/>
          <w:lang w:eastAsia="pl-PL"/>
        </w:rPr>
        <w:t>(z wyłączeniem</w:t>
      </w:r>
      <w:r w:rsidR="00E10B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6184">
        <w:rPr>
          <w:rFonts w:ascii="Times New Roman" w:eastAsia="Times New Roman" w:hAnsi="Times New Roman" w:cs="Times New Roman"/>
          <w:sz w:val="24"/>
          <w:szCs w:val="24"/>
          <w:lang w:eastAsia="pl-PL"/>
        </w:rPr>
        <w:t>18 czerwca2020r.</w:t>
      </w:r>
      <w:r w:rsidR="00CD6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A16184">
        <w:rPr>
          <w:rFonts w:ascii="Times New Roman" w:eastAsia="Times New Roman" w:hAnsi="Times New Roman" w:cs="Times New Roman"/>
          <w:sz w:val="24"/>
          <w:szCs w:val="24"/>
          <w:lang w:eastAsia="pl-PL"/>
        </w:rPr>
        <w:t>-egzaminy</w:t>
      </w:r>
      <w:r w:rsidR="0037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ósmoklasistów)</w:t>
      </w:r>
      <w:r w:rsidR="007B4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10B7A" w:rsidRDefault="00E10B7A" w:rsidP="00651D9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wchodzą do szkoły </w:t>
      </w:r>
      <w:r w:rsidR="007C5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dzą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em nr 3 ( kafejka internetowa). </w:t>
      </w:r>
    </w:p>
    <w:p w:rsidR="007904DE" w:rsidRDefault="0089231C" w:rsidP="00651D9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7904DE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/rodz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904DE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ący zwrotu podręczników </w:t>
      </w:r>
      <w:r w:rsidRPr="0043442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 reżim sanitarny (zasłonięte usta i nos) oraz przestrzegają dystansu społecznego (min. 1,5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D63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057B" w:rsidRDefault="0089231C" w:rsidP="00651D9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1028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czniki </w:t>
      </w:r>
      <w:r w:rsid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y być </w:t>
      </w:r>
      <w:r w:rsidR="0061028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akowane w reklamówkach </w:t>
      </w:r>
      <w:r w:rsid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1028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</w:t>
      </w:r>
      <w:r w:rsid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>ne</w:t>
      </w:r>
      <w:r w:rsidR="0061028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ewnątrz: </w:t>
      </w:r>
      <w:r w:rsidR="0037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61028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 ucznia, klasa</w:t>
      </w:r>
      <w:r w:rsidR="00DE1D01">
        <w:rPr>
          <w:rFonts w:ascii="Times New Roman" w:eastAsia="Times New Roman" w:hAnsi="Times New Roman" w:cs="Times New Roman"/>
          <w:sz w:val="24"/>
          <w:szCs w:val="24"/>
          <w:lang w:eastAsia="pl-PL"/>
        </w:rPr>
        <w:t>, numer telefonu rodzica lub adres email</w:t>
      </w:r>
      <w:r w:rsidR="00610284"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D1828" w:rsidRDefault="00610284" w:rsidP="00651D9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ążki przynoszone są </w:t>
      </w:r>
      <w:r w:rsidR="00DE1D01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Pr="00610284">
        <w:rPr>
          <w:rFonts w:ascii="Times New Roman" w:eastAsia="Times New Roman" w:hAnsi="Times New Roman" w:cs="Times New Roman"/>
          <w:sz w:val="24"/>
          <w:szCs w:val="24"/>
          <w:lang w:eastAsia="pl-PL"/>
        </w:rPr>
        <w:t>, a zwrot potwierdzony jest podpisem (własnym długopisem) na liście udostępnionej przez nauczyciela.</w:t>
      </w:r>
    </w:p>
    <w:p w:rsidR="00484834" w:rsidRPr="00AB290D" w:rsidRDefault="00484834" w:rsidP="00651D9C">
      <w:pPr>
        <w:pStyle w:val="Akapitzlist"/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</w:t>
      </w:r>
      <w:r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czniki do zwro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mieć</w:t>
      </w:r>
      <w:r w:rsidR="00AB290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84834" w:rsidRDefault="00484834" w:rsidP="00651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>- zd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ładki,</w:t>
      </w:r>
    </w:p>
    <w:p w:rsidR="00484834" w:rsidRPr="00484834" w:rsidRDefault="00484834" w:rsidP="00651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>-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te </w:t>
      </w:r>
      <w:r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mką wszystkie podkreślenia, notatki, zapiski, rysunki,</w:t>
      </w:r>
    </w:p>
    <w:p w:rsidR="00484834" w:rsidRPr="00484834" w:rsidRDefault="00484834" w:rsidP="00651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ros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ięte kartki ( można przeprasować)</w:t>
      </w:r>
      <w:r w:rsidR="00CD63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3442D" w:rsidRPr="0043442D" w:rsidRDefault="00AB290D" w:rsidP="00651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834"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A6FF8"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</w:t>
      </w:r>
      <w:r w:rsidR="005A6FF8">
        <w:rPr>
          <w:rFonts w:ascii="Times New Roman" w:eastAsia="Times New Roman" w:hAnsi="Times New Roman" w:cs="Times New Roman"/>
          <w:sz w:val="24"/>
          <w:szCs w:val="24"/>
          <w:lang w:eastAsia="pl-PL"/>
        </w:rPr>
        <w:t>nięte</w:t>
      </w:r>
      <w:r w:rsidR="00484834" w:rsidRPr="00484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 środka wszystkie swoje kartki z kartkówkami, notatkami itp.;</w:t>
      </w:r>
    </w:p>
    <w:p w:rsidR="00AB290D" w:rsidRDefault="00AB290D" w:rsidP="00651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AB290D" w:rsidRDefault="00AB290D" w:rsidP="00651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 !</w:t>
      </w:r>
    </w:p>
    <w:p w:rsidR="0043442D" w:rsidRPr="0043442D" w:rsidRDefault="0043442D" w:rsidP="00651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42D">
        <w:rPr>
          <w:rFonts w:ascii="Times New Roman" w:eastAsia="Times New Roman" w:hAnsi="Times New Roman" w:cs="Times New Roman"/>
          <w:sz w:val="24"/>
          <w:szCs w:val="24"/>
          <w:lang w:eastAsia="pl-PL"/>
        </w:rPr>
        <w:t>Nie wkładamy do reklamówki podręczników z religii i ćwiczeń.</w:t>
      </w:r>
    </w:p>
    <w:p w:rsidR="0043442D" w:rsidRPr="0043442D" w:rsidRDefault="0043442D" w:rsidP="00651D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3B34" w:rsidRDefault="001B61E7"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sectPr w:rsidR="00503B34" w:rsidSect="00E04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77B1"/>
    <w:multiLevelType w:val="multilevel"/>
    <w:tmpl w:val="1C8E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D1CE5"/>
    <w:multiLevelType w:val="multilevel"/>
    <w:tmpl w:val="793A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22C4D"/>
    <w:multiLevelType w:val="multilevel"/>
    <w:tmpl w:val="6592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10B82"/>
    <w:multiLevelType w:val="multilevel"/>
    <w:tmpl w:val="391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9182A"/>
    <w:multiLevelType w:val="multilevel"/>
    <w:tmpl w:val="3912B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E6DE0"/>
    <w:multiLevelType w:val="multilevel"/>
    <w:tmpl w:val="F20A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73F06"/>
    <w:multiLevelType w:val="multilevel"/>
    <w:tmpl w:val="EFCC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0284"/>
    <w:rsid w:val="00045034"/>
    <w:rsid w:val="0005431D"/>
    <w:rsid w:val="000E79C3"/>
    <w:rsid w:val="000F0D8A"/>
    <w:rsid w:val="00113B55"/>
    <w:rsid w:val="00153524"/>
    <w:rsid w:val="00185730"/>
    <w:rsid w:val="00186314"/>
    <w:rsid w:val="001B61E7"/>
    <w:rsid w:val="001E4822"/>
    <w:rsid w:val="0020237D"/>
    <w:rsid w:val="00213321"/>
    <w:rsid w:val="00370644"/>
    <w:rsid w:val="00405C90"/>
    <w:rsid w:val="00412040"/>
    <w:rsid w:val="004221BB"/>
    <w:rsid w:val="0043442D"/>
    <w:rsid w:val="00484834"/>
    <w:rsid w:val="00496CD2"/>
    <w:rsid w:val="004D1828"/>
    <w:rsid w:val="004D6847"/>
    <w:rsid w:val="004F04FA"/>
    <w:rsid w:val="00503B34"/>
    <w:rsid w:val="00577321"/>
    <w:rsid w:val="005A6FF8"/>
    <w:rsid w:val="005E2E8C"/>
    <w:rsid w:val="00603ED8"/>
    <w:rsid w:val="00610284"/>
    <w:rsid w:val="00651D9C"/>
    <w:rsid w:val="0068074E"/>
    <w:rsid w:val="006B38D0"/>
    <w:rsid w:val="00732483"/>
    <w:rsid w:val="00740E3F"/>
    <w:rsid w:val="00746178"/>
    <w:rsid w:val="0075623F"/>
    <w:rsid w:val="007904DE"/>
    <w:rsid w:val="00797E9D"/>
    <w:rsid w:val="007B4F0C"/>
    <w:rsid w:val="007C54A9"/>
    <w:rsid w:val="00871B9E"/>
    <w:rsid w:val="0089231C"/>
    <w:rsid w:val="0089514B"/>
    <w:rsid w:val="008C229A"/>
    <w:rsid w:val="00927264"/>
    <w:rsid w:val="009526D3"/>
    <w:rsid w:val="0095631A"/>
    <w:rsid w:val="009E2899"/>
    <w:rsid w:val="009F5DFD"/>
    <w:rsid w:val="009F5E58"/>
    <w:rsid w:val="00A16184"/>
    <w:rsid w:val="00A2057B"/>
    <w:rsid w:val="00AB290D"/>
    <w:rsid w:val="00AC2AD6"/>
    <w:rsid w:val="00B350E9"/>
    <w:rsid w:val="00BD2A2C"/>
    <w:rsid w:val="00C73D2C"/>
    <w:rsid w:val="00C761B2"/>
    <w:rsid w:val="00CD632C"/>
    <w:rsid w:val="00D1223D"/>
    <w:rsid w:val="00D371C9"/>
    <w:rsid w:val="00D80D4C"/>
    <w:rsid w:val="00DE1D01"/>
    <w:rsid w:val="00E04F7C"/>
    <w:rsid w:val="00E10B7A"/>
    <w:rsid w:val="00EB7ABE"/>
    <w:rsid w:val="00F81402"/>
    <w:rsid w:val="00FD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F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1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284"/>
    <w:rPr>
      <w:color w:val="0000FF"/>
      <w:u w:val="single"/>
    </w:rPr>
  </w:style>
  <w:style w:type="paragraph" w:customStyle="1" w:styleId="textbody">
    <w:name w:val="textbody"/>
    <w:basedOn w:val="Normalny"/>
    <w:rsid w:val="0043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42D"/>
    <w:rPr>
      <w:i/>
      <w:iCs/>
    </w:rPr>
  </w:style>
  <w:style w:type="character" w:styleId="Pogrubienie">
    <w:name w:val="Strong"/>
    <w:basedOn w:val="Domylnaczcionkaakapitu"/>
    <w:uiPriority w:val="22"/>
    <w:qFormat/>
    <w:rsid w:val="0043442D"/>
    <w:rPr>
      <w:b/>
      <w:bCs/>
    </w:rPr>
  </w:style>
  <w:style w:type="paragraph" w:customStyle="1" w:styleId="tablecontents">
    <w:name w:val="tablecontents"/>
    <w:basedOn w:val="Normalny"/>
    <w:rsid w:val="0043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lowska.bozena@jaswil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-bruzgo.anna@jaswil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9315-AC04-46F4-9178-5A1CC3E2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acek</cp:lastModifiedBy>
  <cp:revision>2</cp:revision>
  <cp:lastPrinted>2020-06-02T11:24:00Z</cp:lastPrinted>
  <dcterms:created xsi:type="dcterms:W3CDTF">2020-06-02T15:19:00Z</dcterms:created>
  <dcterms:modified xsi:type="dcterms:W3CDTF">2020-06-02T15:19:00Z</dcterms:modified>
</cp:coreProperties>
</file>